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9" w:type="dxa"/>
        <w:tblInd w:w="-436" w:type="dxa"/>
        <w:tblCellMar>
          <w:left w:w="70" w:type="dxa"/>
          <w:right w:w="70" w:type="dxa"/>
        </w:tblCellMar>
        <w:tblLook w:val="04A0"/>
      </w:tblPr>
      <w:tblGrid>
        <w:gridCol w:w="852"/>
        <w:gridCol w:w="1275"/>
        <w:gridCol w:w="1701"/>
        <w:gridCol w:w="2835"/>
        <w:gridCol w:w="852"/>
        <w:gridCol w:w="1984"/>
      </w:tblGrid>
      <w:tr w:rsidR="0097782C" w:rsidRPr="0097782C" w:rsidTr="000E6C93">
        <w:trPr>
          <w:trHeight w:val="288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ORDE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permStart w:id="0" w:edGrp="everyone"/>
            <w:permEnd w:id="0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FECH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permStart w:id="1" w:edGrp="everyone"/>
            <w:r w:rsidRPr="0097782C">
              <w:rPr>
                <w:rFonts w:eastAsia="Times New Roman"/>
                <w:color w:val="000000"/>
                <w:lang w:eastAsia="es-ES"/>
              </w:rPr>
              <w:t> </w:t>
            </w:r>
            <w:permEnd w:id="1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HOR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 </w:t>
            </w:r>
            <w:permStart w:id="2" w:edGrp="everyone"/>
            <w:permEnd w:id="2"/>
          </w:p>
        </w:tc>
      </w:tr>
      <w:tr w:rsidR="0097782C" w:rsidRPr="0097782C" w:rsidTr="000E6C93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LUG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 </w:t>
            </w:r>
            <w:permStart w:id="3" w:edGrp="everyone"/>
            <w:permEnd w:id="3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987007">
              <w:rPr>
                <w:rFonts w:eastAsia="Times New Roman"/>
                <w:lang w:eastAsia="es-ES"/>
              </w:rPr>
              <w:t>ENTRENADOR@</w:t>
            </w:r>
            <w:r w:rsidR="00307869">
              <w:rPr>
                <w:rFonts w:eastAsia="Times New Roman"/>
                <w:lang w:eastAsia="es-ES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permStart w:id="4" w:edGrp="everyone"/>
            <w:permEnd w:id="4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EQU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82C" w:rsidRPr="0097782C" w:rsidRDefault="0097782C" w:rsidP="0097782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 </w:t>
            </w:r>
            <w:permStart w:id="5" w:edGrp="everyone"/>
            <w:permEnd w:id="5"/>
          </w:p>
        </w:tc>
      </w:tr>
    </w:tbl>
    <w:tbl>
      <w:tblPr>
        <w:tblpPr w:leftFromText="141" w:rightFromText="141" w:vertAnchor="text" w:tblpX="-431" w:tblpY="154"/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03"/>
        <w:gridCol w:w="5156"/>
        <w:gridCol w:w="170"/>
        <w:gridCol w:w="1975"/>
      </w:tblGrid>
      <w:tr w:rsidR="0072638B" w:rsidRPr="0097782C" w:rsidTr="000E6C93">
        <w:trPr>
          <w:trHeight w:val="289"/>
        </w:trPr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38B" w:rsidRPr="0097782C" w:rsidRDefault="0072638B" w:rsidP="00DB4C12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  <w:r w:rsidRPr="0097782C">
              <w:rPr>
                <w:rFonts w:eastAsia="Times New Roman"/>
                <w:b/>
                <w:color w:val="000000"/>
                <w:lang w:eastAsia="es-ES"/>
              </w:rPr>
              <w:t>OBJETIVOS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38B" w:rsidRPr="0097782C" w:rsidRDefault="0072638B" w:rsidP="00DB4C12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2638B" w:rsidRPr="00987007" w:rsidRDefault="0072638B" w:rsidP="00DB4C12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  <w:r w:rsidRPr="00987007">
              <w:rPr>
                <w:rFonts w:eastAsia="Times New Roman"/>
                <w:b/>
                <w:color w:val="000000"/>
                <w:lang w:eastAsia="es-ES"/>
              </w:rPr>
              <w:t>JUGADOR@S</w:t>
            </w:r>
          </w:p>
        </w:tc>
      </w:tr>
      <w:tr w:rsidR="00987007" w:rsidRPr="0097782C" w:rsidTr="000E6C93">
        <w:trPr>
          <w:trHeight w:val="289"/>
        </w:trPr>
        <w:tc>
          <w:tcPr>
            <w:tcW w:w="22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right"/>
              <w:rPr>
                <w:color w:val="000000"/>
              </w:rPr>
            </w:pPr>
            <w:permStart w:id="6" w:edGrp="everyone"/>
            <w:permEnd w:id="6"/>
          </w:p>
        </w:tc>
        <w:tc>
          <w:tcPr>
            <w:tcW w:w="51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307869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7" w:edGrp="everyone"/>
            <w:permEnd w:id="7"/>
          </w:p>
        </w:tc>
      </w:tr>
      <w:tr w:rsidR="00987007" w:rsidRPr="0097782C" w:rsidTr="000E6C93">
        <w:trPr>
          <w:trHeight w:val="289"/>
        </w:trPr>
        <w:tc>
          <w:tcPr>
            <w:tcW w:w="22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right"/>
              <w:rPr>
                <w:color w:val="000000"/>
              </w:rPr>
            </w:pPr>
            <w:permStart w:id="8" w:edGrp="everyone"/>
            <w:permEnd w:id="8"/>
          </w:p>
        </w:tc>
        <w:tc>
          <w:tcPr>
            <w:tcW w:w="51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b/>
                <w:color w:val="000000"/>
              </w:rPr>
            </w:pPr>
            <w:permStart w:id="9" w:edGrp="everyone"/>
            <w:permEnd w:id="9"/>
          </w:p>
        </w:tc>
      </w:tr>
      <w:tr w:rsidR="00987007" w:rsidRPr="0097782C" w:rsidTr="000E6C93">
        <w:trPr>
          <w:trHeight w:val="289"/>
        </w:trPr>
        <w:tc>
          <w:tcPr>
            <w:tcW w:w="22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right"/>
              <w:rPr>
                <w:color w:val="000000"/>
              </w:rPr>
            </w:pPr>
            <w:permStart w:id="10" w:edGrp="everyone"/>
            <w:permEnd w:id="10"/>
          </w:p>
        </w:tc>
        <w:tc>
          <w:tcPr>
            <w:tcW w:w="515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1" w:edGrp="everyone"/>
            <w:permEnd w:id="11"/>
          </w:p>
        </w:tc>
      </w:tr>
      <w:tr w:rsidR="0072638B" w:rsidRPr="0097782C" w:rsidTr="000E6C93">
        <w:trPr>
          <w:trHeight w:val="289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69" w:rsidRPr="00307869" w:rsidRDefault="0072638B" w:rsidP="00307869">
            <w:pPr>
              <w:spacing w:after="0" w:line="240" w:lineRule="auto"/>
            </w:pPr>
            <w:r w:rsidRPr="0097782C">
              <w:rPr>
                <w:rFonts w:eastAsia="Times New Roman"/>
                <w:b/>
                <w:color w:val="000000"/>
                <w:lang w:eastAsia="es-ES"/>
              </w:rPr>
              <w:t>OBSERVACI</w:t>
            </w:r>
            <w:r w:rsidR="00307869">
              <w:rPr>
                <w:rFonts w:eastAsia="Times New Roman"/>
                <w:b/>
                <w:color w:val="000000"/>
                <w:lang w:eastAsia="es-ES"/>
              </w:rPr>
              <w:t>ONES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38B" w:rsidRPr="0097782C" w:rsidRDefault="0072638B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2638B" w:rsidRPr="000D62E4" w:rsidRDefault="0072638B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2" w:edGrp="everyone"/>
            <w:permEnd w:id="12"/>
          </w:p>
        </w:tc>
      </w:tr>
      <w:tr w:rsidR="00987007" w:rsidRPr="0097782C" w:rsidTr="000E6C93">
        <w:trPr>
          <w:trHeight w:val="289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307869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permStart w:id="13" w:edGrp="everyone"/>
            <w:permEnd w:id="13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4" w:edGrp="everyone"/>
            <w:permEnd w:id="14"/>
          </w:p>
        </w:tc>
      </w:tr>
      <w:tr w:rsidR="00987007" w:rsidRPr="0097782C" w:rsidTr="000E6C93">
        <w:trPr>
          <w:trHeight w:val="289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  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5" w:edGrp="everyone"/>
            <w:permEnd w:id="15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7782C">
              <w:rPr>
                <w:rFonts w:eastAsia="Times New Roman"/>
                <w:color w:val="000000"/>
                <w:lang w:eastAsia="es-ES"/>
              </w:rPr>
              <w:t>  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6" w:edGrp="everyone"/>
            <w:permEnd w:id="16"/>
          </w:p>
        </w:tc>
      </w:tr>
      <w:tr w:rsidR="000D62E4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E4" w:rsidRPr="0097782C" w:rsidRDefault="000D62E4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2E4" w:rsidRPr="0097782C" w:rsidRDefault="000D62E4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D62E4" w:rsidRPr="000D62E4" w:rsidRDefault="000D62E4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7" w:edGrp="everyone"/>
            <w:permEnd w:id="17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8" w:edGrp="everyone"/>
            <w:permEnd w:id="18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b/>
                <w:color w:val="000000"/>
                <w:lang w:eastAsia="es-ES"/>
              </w:rPr>
              <w:t>DIARIO, APUNTES Y COMENTA</w:t>
            </w:r>
            <w:r w:rsidR="00307869">
              <w:rPr>
                <w:rFonts w:eastAsia="Times New Roman"/>
                <w:b/>
                <w:color w:val="000000"/>
                <w:lang w:eastAsia="es-ES"/>
              </w:rPr>
              <w:t>R</w:t>
            </w:r>
            <w:r>
              <w:rPr>
                <w:rFonts w:eastAsia="Times New Roman"/>
                <w:b/>
                <w:color w:val="000000"/>
                <w:lang w:eastAsia="es-ES"/>
              </w:rPr>
              <w:t>IOS DEL ENTRENAMI</w:t>
            </w:r>
            <w:r w:rsidR="00307869">
              <w:rPr>
                <w:rFonts w:eastAsia="Times New Roman"/>
                <w:b/>
                <w:color w:val="000000"/>
                <w:lang w:eastAsia="es-ES"/>
              </w:rPr>
              <w:t>ENTO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19" w:edGrp="everyone"/>
            <w:permEnd w:id="19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permStart w:id="20" w:edGrp="everyone"/>
            <w:permEnd w:id="20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21" w:edGrp="everyone"/>
            <w:permEnd w:id="21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22" w:edGrp="everyone"/>
            <w:permEnd w:id="22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23" w:edGrp="everyone"/>
            <w:permEnd w:id="23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24" w:edGrp="everyone"/>
            <w:permEnd w:id="24"/>
          </w:p>
        </w:tc>
      </w:tr>
      <w:tr w:rsidR="00987007" w:rsidRPr="0097782C" w:rsidTr="000E6C93">
        <w:trPr>
          <w:trHeight w:val="301"/>
        </w:trPr>
        <w:tc>
          <w:tcPr>
            <w:tcW w:w="7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07" w:rsidRPr="0097782C" w:rsidRDefault="00987007" w:rsidP="00DB4C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7007" w:rsidRPr="000D62E4" w:rsidRDefault="00987007" w:rsidP="00DB4C1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hanging="650"/>
              <w:rPr>
                <w:color w:val="000000"/>
              </w:rPr>
            </w:pPr>
            <w:permStart w:id="25" w:edGrp="everyone"/>
            <w:permEnd w:id="25"/>
          </w:p>
        </w:tc>
      </w:tr>
    </w:tbl>
    <w:p w:rsidR="000D62E4" w:rsidRDefault="000D62E4" w:rsidP="00491724"/>
    <w:tbl>
      <w:tblPr>
        <w:tblW w:w="9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3"/>
        <w:gridCol w:w="3914"/>
        <w:gridCol w:w="1655"/>
        <w:gridCol w:w="2931"/>
      </w:tblGrid>
      <w:tr w:rsidR="000D62E4" w:rsidRPr="000D62E4" w:rsidTr="000E6C93">
        <w:trPr>
          <w:trHeight w:val="288"/>
        </w:trPr>
        <w:tc>
          <w:tcPr>
            <w:tcW w:w="9493" w:type="dxa"/>
            <w:gridSpan w:val="4"/>
            <w:shd w:val="clear" w:color="auto" w:fill="EEB8E6"/>
            <w:vAlign w:val="center"/>
            <w:hideMark/>
          </w:tcPr>
          <w:p w:rsidR="000D62E4" w:rsidRPr="000D62E4" w:rsidRDefault="000D62E4" w:rsidP="000E6C93">
            <w:pPr>
              <w:spacing w:after="0" w:line="240" w:lineRule="auto"/>
              <w:jc w:val="center"/>
              <w:rPr>
                <w:rFonts w:eastAsia="Times New Roman"/>
                <w:b/>
                <w:lang w:eastAsia="es-ES"/>
              </w:rPr>
            </w:pPr>
            <w:r w:rsidRPr="0072638B">
              <w:rPr>
                <w:rFonts w:eastAsia="Times New Roman"/>
                <w:b/>
                <w:lang w:eastAsia="es-ES"/>
              </w:rPr>
              <w:t>CALENTAMIENTO</w:t>
            </w:r>
          </w:p>
        </w:tc>
      </w:tr>
      <w:tr w:rsidR="000D62E4" w:rsidRPr="000D62E4" w:rsidTr="000E6C93">
        <w:trPr>
          <w:trHeight w:val="588"/>
        </w:trPr>
        <w:tc>
          <w:tcPr>
            <w:tcW w:w="993" w:type="dxa"/>
            <w:shd w:val="clear" w:color="auto" w:fill="EEB8E6"/>
            <w:vAlign w:val="center"/>
            <w:hideMark/>
          </w:tcPr>
          <w:p w:rsidR="000D62E4" w:rsidRPr="000D62E4" w:rsidRDefault="000D62E4" w:rsidP="000E6C93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TIEMPO</w:t>
            </w:r>
          </w:p>
        </w:tc>
        <w:tc>
          <w:tcPr>
            <w:tcW w:w="3914" w:type="dxa"/>
            <w:shd w:val="clear" w:color="auto" w:fill="EEB8E6"/>
            <w:vAlign w:val="center"/>
            <w:hideMark/>
          </w:tcPr>
          <w:p w:rsidR="000D62E4" w:rsidRPr="000D62E4" w:rsidRDefault="000D62E4" w:rsidP="000E6C93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EJERCICIO</w:t>
            </w:r>
          </w:p>
        </w:tc>
        <w:tc>
          <w:tcPr>
            <w:tcW w:w="1655" w:type="dxa"/>
            <w:shd w:val="clear" w:color="auto" w:fill="EEB8E6"/>
            <w:vAlign w:val="center"/>
            <w:hideMark/>
          </w:tcPr>
          <w:p w:rsidR="000D62E4" w:rsidRPr="000D62E4" w:rsidRDefault="000D62E4" w:rsidP="000E6C93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OBSERVACIONES</w:t>
            </w:r>
          </w:p>
        </w:tc>
        <w:tc>
          <w:tcPr>
            <w:tcW w:w="2931" w:type="dxa"/>
            <w:shd w:val="clear" w:color="auto" w:fill="EEB8E6"/>
            <w:vAlign w:val="center"/>
            <w:hideMark/>
          </w:tcPr>
          <w:p w:rsidR="000D62E4" w:rsidRPr="000D62E4" w:rsidRDefault="000D62E4" w:rsidP="000E6C93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GRÁFICOS</w:t>
            </w:r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26" w:edGrp="everyone"/>
            <w:permEnd w:id="26"/>
          </w:p>
        </w:tc>
        <w:tc>
          <w:tcPr>
            <w:tcW w:w="3914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27" w:edGrp="everyone"/>
            <w:permEnd w:id="27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28" w:edGrp="everyone"/>
            <w:permEnd w:id="28"/>
          </w:p>
        </w:tc>
        <w:tc>
          <w:tcPr>
            <w:tcW w:w="2931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29" w:edGrp="everyone"/>
            <w:permEnd w:id="29"/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0" w:edGrp="everyone"/>
            <w:permEnd w:id="30"/>
          </w:p>
        </w:tc>
        <w:tc>
          <w:tcPr>
            <w:tcW w:w="3914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1" w:edGrp="everyone"/>
            <w:permEnd w:id="31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2" w:edGrp="everyone"/>
            <w:permEnd w:id="32"/>
          </w:p>
        </w:tc>
        <w:tc>
          <w:tcPr>
            <w:tcW w:w="2931" w:type="dxa"/>
            <w:shd w:val="clear" w:color="auto" w:fill="auto"/>
            <w:vAlign w:val="center"/>
          </w:tcPr>
          <w:p w:rsidR="000D62E4" w:rsidRPr="000D62E4" w:rsidRDefault="000D62E4" w:rsidP="000D62E4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3" w:edGrp="everyone"/>
            <w:permEnd w:id="33"/>
          </w:p>
        </w:tc>
      </w:tr>
    </w:tbl>
    <w:p w:rsidR="000D62E4" w:rsidRDefault="000D62E4" w:rsidP="00491724"/>
    <w:tbl>
      <w:tblPr>
        <w:tblW w:w="9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3"/>
        <w:gridCol w:w="3871"/>
        <w:gridCol w:w="1655"/>
        <w:gridCol w:w="2974"/>
      </w:tblGrid>
      <w:tr w:rsidR="000D62E4" w:rsidRPr="000D62E4" w:rsidTr="000E6C93">
        <w:trPr>
          <w:trHeight w:val="288"/>
        </w:trPr>
        <w:tc>
          <w:tcPr>
            <w:tcW w:w="9493" w:type="dxa"/>
            <w:gridSpan w:val="4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b/>
                <w:lang w:eastAsia="es-ES"/>
              </w:rPr>
            </w:pPr>
            <w:r w:rsidRPr="000D62E4">
              <w:rPr>
                <w:rFonts w:eastAsia="Times New Roman"/>
                <w:b/>
                <w:lang w:eastAsia="es-ES"/>
              </w:rPr>
              <w:t>PARTE PRINCIPAL</w:t>
            </w:r>
          </w:p>
        </w:tc>
      </w:tr>
      <w:tr w:rsidR="000D62E4" w:rsidRPr="000D62E4" w:rsidTr="000E6C93">
        <w:trPr>
          <w:trHeight w:val="588"/>
        </w:trPr>
        <w:tc>
          <w:tcPr>
            <w:tcW w:w="993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TIEMPO</w:t>
            </w:r>
          </w:p>
        </w:tc>
        <w:tc>
          <w:tcPr>
            <w:tcW w:w="3871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EJERCICIO</w:t>
            </w:r>
          </w:p>
        </w:tc>
        <w:tc>
          <w:tcPr>
            <w:tcW w:w="1655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OBSERVACIONES</w:t>
            </w:r>
          </w:p>
        </w:tc>
        <w:tc>
          <w:tcPr>
            <w:tcW w:w="2974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GRÁFICOS</w:t>
            </w:r>
          </w:p>
        </w:tc>
      </w:tr>
      <w:tr w:rsidR="000D62E4" w:rsidRPr="000D62E4" w:rsidTr="007469E4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7469E4" w:rsidRPr="000D62E4" w:rsidRDefault="007469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4" w:edGrp="everyone"/>
            <w:permEnd w:id="34"/>
          </w:p>
        </w:tc>
        <w:tc>
          <w:tcPr>
            <w:tcW w:w="3871" w:type="dxa"/>
            <w:shd w:val="clear" w:color="auto" w:fill="auto"/>
            <w:vAlign w:val="center"/>
          </w:tcPr>
          <w:p w:rsidR="000D62E4" w:rsidRPr="000D62E4" w:rsidRDefault="000D62E4" w:rsidP="00F261AE">
            <w:pPr>
              <w:spacing w:after="0" w:line="240" w:lineRule="auto"/>
              <w:rPr>
                <w:rFonts w:eastAsia="Times New Roman"/>
                <w:lang w:eastAsia="es-ES"/>
              </w:rPr>
            </w:pPr>
            <w:permStart w:id="35" w:edGrp="everyone"/>
            <w:permEnd w:id="35"/>
          </w:p>
        </w:tc>
        <w:tc>
          <w:tcPr>
            <w:tcW w:w="1655" w:type="dxa"/>
            <w:shd w:val="clear" w:color="auto" w:fill="auto"/>
          </w:tcPr>
          <w:p w:rsidR="000D62E4" w:rsidRPr="000D62E4" w:rsidRDefault="000D62E4" w:rsidP="007469E4">
            <w:pPr>
              <w:spacing w:after="0" w:line="240" w:lineRule="auto"/>
              <w:rPr>
                <w:rFonts w:eastAsia="Times New Roman"/>
                <w:lang w:eastAsia="es-ES"/>
              </w:rPr>
            </w:pPr>
            <w:permStart w:id="36" w:edGrp="everyone"/>
            <w:permEnd w:id="36"/>
          </w:p>
        </w:tc>
        <w:tc>
          <w:tcPr>
            <w:tcW w:w="297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7" w:edGrp="everyone"/>
            <w:permEnd w:id="37"/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8" w:edGrp="everyone"/>
            <w:permEnd w:id="38"/>
          </w:p>
        </w:tc>
        <w:tc>
          <w:tcPr>
            <w:tcW w:w="3871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39" w:edGrp="everyone"/>
            <w:permEnd w:id="39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0" w:edGrp="everyone"/>
            <w:permEnd w:id="40"/>
          </w:p>
        </w:tc>
        <w:tc>
          <w:tcPr>
            <w:tcW w:w="297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1" w:edGrp="everyone"/>
            <w:permEnd w:id="41"/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2" w:edGrp="everyone"/>
            <w:permEnd w:id="42"/>
          </w:p>
        </w:tc>
        <w:tc>
          <w:tcPr>
            <w:tcW w:w="3871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3" w:edGrp="everyone"/>
            <w:permEnd w:id="43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4" w:edGrp="everyone"/>
            <w:permEnd w:id="44"/>
          </w:p>
        </w:tc>
        <w:tc>
          <w:tcPr>
            <w:tcW w:w="297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5" w:edGrp="everyone"/>
            <w:permEnd w:id="45"/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6" w:edGrp="everyone"/>
            <w:permEnd w:id="46"/>
          </w:p>
        </w:tc>
        <w:tc>
          <w:tcPr>
            <w:tcW w:w="3871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7" w:edGrp="everyone"/>
            <w:permEnd w:id="47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8" w:edGrp="everyone"/>
            <w:permEnd w:id="48"/>
          </w:p>
        </w:tc>
        <w:tc>
          <w:tcPr>
            <w:tcW w:w="297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49" w:edGrp="everyone"/>
            <w:permEnd w:id="49"/>
          </w:p>
        </w:tc>
      </w:tr>
      <w:tr w:rsidR="00FE0BD8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FE0BD8" w:rsidRPr="000D62E4" w:rsidRDefault="00FE0BD8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0" w:edGrp="everyone"/>
            <w:permEnd w:id="50"/>
          </w:p>
        </w:tc>
        <w:tc>
          <w:tcPr>
            <w:tcW w:w="3871" w:type="dxa"/>
            <w:shd w:val="clear" w:color="auto" w:fill="auto"/>
            <w:vAlign w:val="center"/>
          </w:tcPr>
          <w:p w:rsidR="00FE0BD8" w:rsidRPr="000D62E4" w:rsidRDefault="00FE0BD8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1" w:edGrp="everyone"/>
            <w:permEnd w:id="51"/>
          </w:p>
        </w:tc>
        <w:tc>
          <w:tcPr>
            <w:tcW w:w="1655" w:type="dxa"/>
            <w:shd w:val="clear" w:color="auto" w:fill="auto"/>
            <w:vAlign w:val="center"/>
          </w:tcPr>
          <w:p w:rsidR="00FE0BD8" w:rsidRPr="000D62E4" w:rsidRDefault="00FE0BD8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2" w:edGrp="everyone"/>
            <w:permEnd w:id="52"/>
          </w:p>
        </w:tc>
        <w:tc>
          <w:tcPr>
            <w:tcW w:w="2974" w:type="dxa"/>
            <w:shd w:val="clear" w:color="auto" w:fill="auto"/>
            <w:vAlign w:val="center"/>
          </w:tcPr>
          <w:p w:rsidR="00FE0BD8" w:rsidRPr="000D62E4" w:rsidRDefault="00FE0BD8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3" w:edGrp="everyone"/>
            <w:permEnd w:id="53"/>
          </w:p>
        </w:tc>
      </w:tr>
    </w:tbl>
    <w:p w:rsidR="000D62E4" w:rsidRDefault="000D62E4" w:rsidP="00491724"/>
    <w:tbl>
      <w:tblPr>
        <w:tblW w:w="9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3"/>
        <w:gridCol w:w="3914"/>
        <w:gridCol w:w="1655"/>
        <w:gridCol w:w="2931"/>
      </w:tblGrid>
      <w:tr w:rsidR="000D62E4" w:rsidRPr="000D62E4" w:rsidTr="000E6C93">
        <w:trPr>
          <w:trHeight w:val="288"/>
        </w:trPr>
        <w:tc>
          <w:tcPr>
            <w:tcW w:w="9493" w:type="dxa"/>
            <w:gridSpan w:val="4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b/>
                <w:lang w:eastAsia="es-ES"/>
              </w:rPr>
            </w:pPr>
            <w:r w:rsidRPr="0072638B">
              <w:rPr>
                <w:rFonts w:eastAsia="Times New Roman"/>
                <w:b/>
                <w:lang w:eastAsia="es-ES"/>
              </w:rPr>
              <w:t>VUELTA A LA CALMA</w:t>
            </w:r>
          </w:p>
        </w:tc>
      </w:tr>
      <w:tr w:rsidR="000D62E4" w:rsidRPr="000D62E4" w:rsidTr="000E6C93">
        <w:trPr>
          <w:trHeight w:val="588"/>
        </w:trPr>
        <w:tc>
          <w:tcPr>
            <w:tcW w:w="993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TIEMPO</w:t>
            </w:r>
          </w:p>
        </w:tc>
        <w:tc>
          <w:tcPr>
            <w:tcW w:w="3914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EJERCIC</w:t>
            </w:r>
            <w:r w:rsidR="00307869">
              <w:rPr>
                <w:rFonts w:eastAsia="Times New Roman"/>
                <w:lang w:eastAsia="es-ES"/>
              </w:rPr>
              <w:t>IO</w:t>
            </w:r>
          </w:p>
        </w:tc>
        <w:tc>
          <w:tcPr>
            <w:tcW w:w="1655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OBSERVACIONES</w:t>
            </w:r>
          </w:p>
        </w:tc>
        <w:tc>
          <w:tcPr>
            <w:tcW w:w="2931" w:type="dxa"/>
            <w:shd w:val="clear" w:color="auto" w:fill="EEB8E6"/>
            <w:vAlign w:val="center"/>
            <w:hideMark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 w:rsidRPr="000D62E4">
              <w:rPr>
                <w:rFonts w:eastAsia="Times New Roman"/>
                <w:lang w:eastAsia="es-ES"/>
              </w:rPr>
              <w:t>GRÁFICOS</w:t>
            </w:r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4" w:edGrp="everyone"/>
            <w:permEnd w:id="54"/>
          </w:p>
        </w:tc>
        <w:tc>
          <w:tcPr>
            <w:tcW w:w="391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5" w:edGrp="everyone"/>
            <w:permEnd w:id="55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6" w:edGrp="everyone"/>
            <w:permEnd w:id="56"/>
          </w:p>
        </w:tc>
        <w:tc>
          <w:tcPr>
            <w:tcW w:w="2931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7" w:edGrp="everyone"/>
            <w:permEnd w:id="57"/>
          </w:p>
        </w:tc>
      </w:tr>
      <w:tr w:rsidR="000D62E4" w:rsidRPr="000D62E4" w:rsidTr="00DB4C12">
        <w:trPr>
          <w:trHeight w:val="588"/>
        </w:trPr>
        <w:tc>
          <w:tcPr>
            <w:tcW w:w="993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8" w:edGrp="everyone"/>
            <w:permEnd w:id="58"/>
          </w:p>
        </w:tc>
        <w:tc>
          <w:tcPr>
            <w:tcW w:w="3914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59" w:edGrp="everyone"/>
            <w:permEnd w:id="59"/>
          </w:p>
        </w:tc>
        <w:tc>
          <w:tcPr>
            <w:tcW w:w="1655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60" w:edGrp="everyone"/>
            <w:permEnd w:id="60"/>
          </w:p>
        </w:tc>
        <w:tc>
          <w:tcPr>
            <w:tcW w:w="2931" w:type="dxa"/>
            <w:shd w:val="clear" w:color="auto" w:fill="auto"/>
            <w:vAlign w:val="center"/>
          </w:tcPr>
          <w:p w:rsidR="000D62E4" w:rsidRPr="000D62E4" w:rsidRDefault="000D62E4" w:rsidP="00F2511C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permStart w:id="61" w:edGrp="everyone"/>
            <w:permEnd w:id="61"/>
          </w:p>
        </w:tc>
      </w:tr>
    </w:tbl>
    <w:p w:rsidR="000D62E4" w:rsidRPr="00491724" w:rsidRDefault="000D62E4" w:rsidP="00491724"/>
    <w:sectPr w:rsidR="000D62E4" w:rsidRPr="00491724" w:rsidSect="000E6C93">
      <w:headerReference w:type="default" r:id="rId8"/>
      <w:footerReference w:type="default" r:id="rId9"/>
      <w:pgSz w:w="11906" w:h="16838"/>
      <w:pgMar w:top="166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5B" w:rsidRDefault="00D9355B" w:rsidP="0038235C">
      <w:pPr>
        <w:spacing w:after="0" w:line="240" w:lineRule="auto"/>
      </w:pPr>
      <w:r>
        <w:separator/>
      </w:r>
    </w:p>
  </w:endnote>
  <w:endnote w:type="continuationSeparator" w:id="1">
    <w:p w:rsidR="00D9355B" w:rsidRDefault="00D9355B" w:rsidP="0038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BD" w:rsidRPr="004E717C" w:rsidRDefault="004E717C" w:rsidP="004E717C">
    <w:pPr>
      <w:pStyle w:val="Piedepgina"/>
      <w:ind w:left="-1701"/>
    </w:pPr>
    <w:r>
      <w:rPr>
        <w:noProof/>
        <w:lang w:eastAsia="es-ES"/>
      </w:rPr>
      <w:drawing>
        <wp:inline distT="0" distB="0" distL="0" distR="0">
          <wp:extent cx="7639109" cy="1385570"/>
          <wp:effectExtent l="0" t="0" r="0" b="508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diego\Desktop\upla\piePagin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109" cy="138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5B" w:rsidRDefault="00D9355B" w:rsidP="0038235C">
      <w:pPr>
        <w:spacing w:after="0" w:line="240" w:lineRule="auto"/>
      </w:pPr>
      <w:r>
        <w:separator/>
      </w:r>
    </w:p>
  </w:footnote>
  <w:footnote w:type="continuationSeparator" w:id="1">
    <w:p w:rsidR="00D9355B" w:rsidRDefault="00D9355B" w:rsidP="0038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BD" w:rsidRDefault="00127DFE" w:rsidP="00063A4C">
    <w:pPr>
      <w:pStyle w:val="Encabezado"/>
      <w:ind w:left="-1701"/>
      <w:jc w:val="both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7558592" cy="1370828"/>
          <wp:effectExtent l="0" t="0" r="4445" b="127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mient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92" cy="1370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70E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8208B8"/>
    <w:multiLevelType w:val="hybridMultilevel"/>
    <w:tmpl w:val="399C822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2D69"/>
    <w:multiLevelType w:val="multilevel"/>
    <w:tmpl w:val="F0CA1186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decimalZero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>
    <w:nsid w:val="10F52FB4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8F5275"/>
    <w:multiLevelType w:val="multilevel"/>
    <w:tmpl w:val="F0CA1186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decimalZero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14652708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E90D5A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286B9E"/>
    <w:multiLevelType w:val="hybridMultilevel"/>
    <w:tmpl w:val="999C9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7646E"/>
    <w:multiLevelType w:val="hybridMultilevel"/>
    <w:tmpl w:val="218C392A"/>
    <w:lvl w:ilvl="0" w:tplc="56FEC5BE">
      <w:start w:val="1"/>
      <w:numFmt w:val="bullet"/>
      <w:lvlText w:val="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1EFE2912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BF14B1"/>
    <w:multiLevelType w:val="hybridMultilevel"/>
    <w:tmpl w:val="DF6E1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20230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E53EF7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952F01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430298"/>
    <w:multiLevelType w:val="hybridMultilevel"/>
    <w:tmpl w:val="2C087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E1FE5"/>
    <w:multiLevelType w:val="multilevel"/>
    <w:tmpl w:val="61F69B2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46C537D8"/>
    <w:multiLevelType w:val="hybridMultilevel"/>
    <w:tmpl w:val="A7A62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C1B01"/>
    <w:multiLevelType w:val="multilevel"/>
    <w:tmpl w:val="F0CA1186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decimalZero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>
    <w:nsid w:val="4AB70D8B"/>
    <w:multiLevelType w:val="hybridMultilevel"/>
    <w:tmpl w:val="9C48E1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635E3"/>
    <w:multiLevelType w:val="hybridMultilevel"/>
    <w:tmpl w:val="F1DC2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C690D"/>
    <w:multiLevelType w:val="hybridMultilevel"/>
    <w:tmpl w:val="AC06D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52D0B"/>
    <w:multiLevelType w:val="multilevel"/>
    <w:tmpl w:val="61F69B2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>
    <w:nsid w:val="5A5407CB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DAA155A"/>
    <w:multiLevelType w:val="hybridMultilevel"/>
    <w:tmpl w:val="87EE16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15E7E"/>
    <w:multiLevelType w:val="hybridMultilevel"/>
    <w:tmpl w:val="84841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018A7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4F7330F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71314A7"/>
    <w:multiLevelType w:val="multilevel"/>
    <w:tmpl w:val="F0CA1186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decimalZero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>
    <w:nsid w:val="6AFE5C88"/>
    <w:multiLevelType w:val="hybridMultilevel"/>
    <w:tmpl w:val="D16E0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44ECB"/>
    <w:multiLevelType w:val="multilevel"/>
    <w:tmpl w:val="F0CA1186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decimalZero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>
    <w:nsid w:val="7A6F42B2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AA7247D"/>
    <w:multiLevelType w:val="hybridMultilevel"/>
    <w:tmpl w:val="B854F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3265E"/>
    <w:multiLevelType w:val="hybridMultilevel"/>
    <w:tmpl w:val="BE52C64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15"/>
  </w:num>
  <w:num w:numId="5">
    <w:abstractNumId w:val="16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2"/>
  </w:num>
  <w:num w:numId="13">
    <w:abstractNumId w:val="25"/>
  </w:num>
  <w:num w:numId="14">
    <w:abstractNumId w:val="5"/>
  </w:num>
  <w:num w:numId="15">
    <w:abstractNumId w:val="28"/>
  </w:num>
  <w:num w:numId="16">
    <w:abstractNumId w:val="32"/>
  </w:num>
  <w:num w:numId="17">
    <w:abstractNumId w:val="12"/>
  </w:num>
  <w:num w:numId="18">
    <w:abstractNumId w:val="6"/>
  </w:num>
  <w:num w:numId="19">
    <w:abstractNumId w:val="30"/>
  </w:num>
  <w:num w:numId="20">
    <w:abstractNumId w:val="11"/>
  </w:num>
  <w:num w:numId="21">
    <w:abstractNumId w:val="4"/>
  </w:num>
  <w:num w:numId="22">
    <w:abstractNumId w:val="7"/>
  </w:num>
  <w:num w:numId="23">
    <w:abstractNumId w:val="17"/>
  </w:num>
  <w:num w:numId="24">
    <w:abstractNumId w:val="29"/>
  </w:num>
  <w:num w:numId="25">
    <w:abstractNumId w:val="27"/>
  </w:num>
  <w:num w:numId="26">
    <w:abstractNumId w:val="2"/>
  </w:num>
  <w:num w:numId="27">
    <w:abstractNumId w:val="23"/>
  </w:num>
  <w:num w:numId="28">
    <w:abstractNumId w:val="24"/>
  </w:num>
  <w:num w:numId="29">
    <w:abstractNumId w:val="18"/>
  </w:num>
  <w:num w:numId="30">
    <w:abstractNumId w:val="19"/>
  </w:num>
  <w:num w:numId="31">
    <w:abstractNumId w:val="1"/>
  </w:num>
  <w:num w:numId="32">
    <w:abstractNumId w:val="2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cumentProtection w:edit="readOnly" w:enforcement="0"/>
  <w:autoFormatOverride/>
  <w:defaultTabStop w:val="708"/>
  <w:hyphenationZone w:val="425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8235C"/>
    <w:rsid w:val="000370EC"/>
    <w:rsid w:val="00063A4C"/>
    <w:rsid w:val="00067E91"/>
    <w:rsid w:val="000C62CA"/>
    <w:rsid w:val="000D62E4"/>
    <w:rsid w:val="000E6118"/>
    <w:rsid w:val="000E6C93"/>
    <w:rsid w:val="00100D52"/>
    <w:rsid w:val="0010769E"/>
    <w:rsid w:val="00127DFE"/>
    <w:rsid w:val="001723A1"/>
    <w:rsid w:val="00193137"/>
    <w:rsid w:val="001C1CCE"/>
    <w:rsid w:val="001D43EA"/>
    <w:rsid w:val="001E07F9"/>
    <w:rsid w:val="002509A1"/>
    <w:rsid w:val="00252BC1"/>
    <w:rsid w:val="00261AAD"/>
    <w:rsid w:val="00262D8D"/>
    <w:rsid w:val="0028669C"/>
    <w:rsid w:val="002B6B63"/>
    <w:rsid w:val="002F68E5"/>
    <w:rsid w:val="00303779"/>
    <w:rsid w:val="00307869"/>
    <w:rsid w:val="00323D11"/>
    <w:rsid w:val="00325F36"/>
    <w:rsid w:val="0034793A"/>
    <w:rsid w:val="00350C63"/>
    <w:rsid w:val="0038235C"/>
    <w:rsid w:val="00394C98"/>
    <w:rsid w:val="003B0A96"/>
    <w:rsid w:val="003F3963"/>
    <w:rsid w:val="0042294C"/>
    <w:rsid w:val="0044021F"/>
    <w:rsid w:val="0045146A"/>
    <w:rsid w:val="004637E8"/>
    <w:rsid w:val="00491724"/>
    <w:rsid w:val="00492164"/>
    <w:rsid w:val="004C6393"/>
    <w:rsid w:val="004C6D76"/>
    <w:rsid w:val="004D2213"/>
    <w:rsid w:val="004E717C"/>
    <w:rsid w:val="00542BA0"/>
    <w:rsid w:val="0057419D"/>
    <w:rsid w:val="0059724C"/>
    <w:rsid w:val="005F401F"/>
    <w:rsid w:val="00611673"/>
    <w:rsid w:val="00627376"/>
    <w:rsid w:val="00660953"/>
    <w:rsid w:val="00681E7B"/>
    <w:rsid w:val="006C5F3B"/>
    <w:rsid w:val="0072638B"/>
    <w:rsid w:val="007469E4"/>
    <w:rsid w:val="007845AF"/>
    <w:rsid w:val="0079614A"/>
    <w:rsid w:val="007B7A05"/>
    <w:rsid w:val="007C7B2A"/>
    <w:rsid w:val="00841D00"/>
    <w:rsid w:val="00865232"/>
    <w:rsid w:val="00865283"/>
    <w:rsid w:val="008809BD"/>
    <w:rsid w:val="008851DE"/>
    <w:rsid w:val="0089184E"/>
    <w:rsid w:val="008A0603"/>
    <w:rsid w:val="008A2823"/>
    <w:rsid w:val="008E63E1"/>
    <w:rsid w:val="008E7192"/>
    <w:rsid w:val="008F3A30"/>
    <w:rsid w:val="00902813"/>
    <w:rsid w:val="0092624D"/>
    <w:rsid w:val="0093086F"/>
    <w:rsid w:val="00936536"/>
    <w:rsid w:val="00974D35"/>
    <w:rsid w:val="0097782C"/>
    <w:rsid w:val="009830C1"/>
    <w:rsid w:val="00987007"/>
    <w:rsid w:val="00993D59"/>
    <w:rsid w:val="0099476D"/>
    <w:rsid w:val="009D39C9"/>
    <w:rsid w:val="009E662B"/>
    <w:rsid w:val="00A31130"/>
    <w:rsid w:val="00A6304B"/>
    <w:rsid w:val="00A63EAE"/>
    <w:rsid w:val="00A9639A"/>
    <w:rsid w:val="00AB0188"/>
    <w:rsid w:val="00AB0FFD"/>
    <w:rsid w:val="00AD1907"/>
    <w:rsid w:val="00AD2E1A"/>
    <w:rsid w:val="00AE2F0C"/>
    <w:rsid w:val="00B261F0"/>
    <w:rsid w:val="00B53FD5"/>
    <w:rsid w:val="00B84853"/>
    <w:rsid w:val="00B91E5E"/>
    <w:rsid w:val="00C30C0C"/>
    <w:rsid w:val="00CB75D7"/>
    <w:rsid w:val="00CE1C0D"/>
    <w:rsid w:val="00D53ECD"/>
    <w:rsid w:val="00D567EB"/>
    <w:rsid w:val="00D57F33"/>
    <w:rsid w:val="00D701C1"/>
    <w:rsid w:val="00D9355B"/>
    <w:rsid w:val="00D97C89"/>
    <w:rsid w:val="00DB4C12"/>
    <w:rsid w:val="00DD53AB"/>
    <w:rsid w:val="00DD6799"/>
    <w:rsid w:val="00DF3C00"/>
    <w:rsid w:val="00E07239"/>
    <w:rsid w:val="00E55D3C"/>
    <w:rsid w:val="00E94DB7"/>
    <w:rsid w:val="00EB437A"/>
    <w:rsid w:val="00EE2E47"/>
    <w:rsid w:val="00F261AE"/>
    <w:rsid w:val="00F82914"/>
    <w:rsid w:val="00FC733C"/>
    <w:rsid w:val="00FD1086"/>
    <w:rsid w:val="00FE0BD8"/>
    <w:rsid w:val="00FF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E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53FD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B53FD5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669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69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69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B53FD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9"/>
    <w:rsid w:val="00B53FD5"/>
    <w:rPr>
      <w:rFonts w:ascii="Cambria" w:hAnsi="Cambria" w:cs="Cambria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8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C"/>
  </w:style>
  <w:style w:type="paragraph" w:styleId="Piedepgina">
    <w:name w:val="footer"/>
    <w:basedOn w:val="Normal"/>
    <w:link w:val="PiedepginaCar"/>
    <w:uiPriority w:val="99"/>
    <w:rsid w:val="0038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C"/>
  </w:style>
  <w:style w:type="paragraph" w:styleId="Textodeglobo">
    <w:name w:val="Balloon Text"/>
    <w:basedOn w:val="Normal"/>
    <w:link w:val="TextodegloboCar"/>
    <w:uiPriority w:val="99"/>
    <w:semiHidden/>
    <w:rsid w:val="0038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8235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38235C"/>
    <w:rPr>
      <w:color w:val="0000FF"/>
      <w:u w:val="single"/>
    </w:rPr>
  </w:style>
  <w:style w:type="paragraph" w:styleId="NormalWeb">
    <w:name w:val="Normal (Web)"/>
    <w:basedOn w:val="Normal"/>
    <w:uiPriority w:val="99"/>
    <w:rsid w:val="009D39C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F3C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F3C0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5146A"/>
    <w:pPr>
      <w:ind w:left="720"/>
      <w:contextualSpacing/>
    </w:pPr>
    <w:rPr>
      <w:rFonts w:eastAsia="Times New Roman" w:cs="Times New Roman"/>
      <w:lang w:eastAsia="es-ES"/>
    </w:rPr>
  </w:style>
  <w:style w:type="character" w:customStyle="1" w:styleId="Ttulo3Car">
    <w:name w:val="Título 3 Car"/>
    <w:link w:val="Ttulo3"/>
    <w:uiPriority w:val="9"/>
    <w:rsid w:val="002866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28669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28669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D62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62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62E4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62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62E4"/>
    <w:rPr>
      <w:rFonts w:cs="Calibri"/>
      <w:b/>
      <w:bCs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07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B942-705F-42BF-9178-086F23F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CB UPLA Y EUROCLÍNICAS DE ESPECIALIDADES</vt:lpstr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CB UPLA Y EUROCLÍNICAS DE ESPECIALIDADES</dc:title>
  <dc:creator>diego</dc:creator>
  <cp:lastModifiedBy>usuario</cp:lastModifiedBy>
  <cp:revision>10</cp:revision>
  <cp:lastPrinted>2018-07-11T10:53:00Z</cp:lastPrinted>
  <dcterms:created xsi:type="dcterms:W3CDTF">2020-05-06T12:07:00Z</dcterms:created>
  <dcterms:modified xsi:type="dcterms:W3CDTF">2020-05-08T10:45:00Z</dcterms:modified>
</cp:coreProperties>
</file>